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B3" w:rsidRDefault="00F930B3" w:rsidP="00F930B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FD1ABC" w:rsidRPr="008B0EF7" w:rsidRDefault="001114F6" w:rsidP="00F930B3">
      <w:pPr>
        <w:jc w:val="center"/>
        <w:rPr>
          <w:rFonts w:ascii="Arial" w:hAnsi="Arial" w:cs="Arial"/>
          <w:b/>
          <w:bCs/>
        </w:rPr>
      </w:pPr>
      <w:r w:rsidRPr="008B0EF7">
        <w:rPr>
          <w:rFonts w:ascii="Arial" w:hAnsi="Arial" w:cs="Arial"/>
          <w:b/>
          <w:bCs/>
        </w:rPr>
        <w:t>Lokalizacja odbioru surowca S2AP oraz lokalizacja Punktów Dostaw Pelletu</w:t>
      </w:r>
    </w:p>
    <w:p w:rsidR="00C807D7" w:rsidRPr="00F930B3" w:rsidRDefault="00C807D7" w:rsidP="001114F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E74DF" w:rsidRPr="00F930B3" w:rsidRDefault="00EE74DF" w:rsidP="00EE74D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Część I: wytworzenie pelletu w ilości 183,15 ton z udostępnionego </w:t>
      </w:r>
      <w:r w:rsidR="00B36093" w:rsidRPr="00F930B3">
        <w:rPr>
          <w:rFonts w:ascii="Arial" w:hAnsi="Arial" w:cs="Arial"/>
          <w:b/>
          <w:bCs/>
          <w:i/>
          <w:iCs/>
          <w:sz w:val="20"/>
          <w:szCs w:val="20"/>
        </w:rPr>
        <w:t>surowca  S2AP </w:t>
      </w:r>
      <w:r w:rsidR="00F930B3">
        <w:rPr>
          <w:rFonts w:ascii="Arial" w:hAnsi="Arial" w:cs="Arial"/>
          <w:b/>
          <w:bCs/>
          <w:i/>
          <w:iCs/>
          <w:sz w:val="20"/>
          <w:szCs w:val="20"/>
        </w:rPr>
        <w:t>iglaste w 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ilości </w:t>
      </w:r>
      <w:r w:rsidR="00967BA6" w:rsidRPr="00F930B3">
        <w:rPr>
          <w:rFonts w:ascii="Arial" w:hAnsi="Arial" w:cs="Arial"/>
          <w:b/>
          <w:bCs/>
          <w:i/>
          <w:iCs/>
          <w:sz w:val="20"/>
          <w:szCs w:val="20"/>
        </w:rPr>
        <w:t>495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> m</w:t>
      </w:r>
      <w:r w:rsidRPr="00F930B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 z Nadleśnictwa Miechów</w:t>
      </w:r>
      <w:r w:rsidR="00B36093" w:rsidRPr="00F930B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23"/>
        <w:gridCol w:w="1695"/>
        <w:gridCol w:w="1963"/>
        <w:gridCol w:w="1290"/>
        <w:gridCol w:w="522"/>
        <w:gridCol w:w="2852"/>
        <w:gridCol w:w="1787"/>
      </w:tblGrid>
      <w:tr w:rsidR="00EE74DF" w:rsidRPr="00F930B3" w:rsidTr="00EE74DF">
        <w:trPr>
          <w:trHeight w:val="864"/>
        </w:trPr>
        <w:tc>
          <w:tcPr>
            <w:tcW w:w="523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95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1963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Odbioru Surowca S2AP</w:t>
            </w:r>
          </w:p>
        </w:tc>
        <w:tc>
          <w:tcPr>
            <w:tcW w:w="1290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Ilość surowca S2AP do obioru /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930B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2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52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Dostaw Pelletu</w:t>
            </w:r>
          </w:p>
        </w:tc>
        <w:tc>
          <w:tcPr>
            <w:tcW w:w="1787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Wymagana wielkość dostawy pelletu /tona/*</w:t>
            </w:r>
          </w:p>
        </w:tc>
      </w:tr>
      <w:tr w:rsidR="00EE74DF" w:rsidRPr="00F930B3" w:rsidTr="00EE74DF">
        <w:trPr>
          <w:trHeight w:val="982"/>
        </w:trPr>
        <w:tc>
          <w:tcPr>
            <w:tcW w:w="523" w:type="dxa"/>
            <w:vMerge w:val="restart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5" w:type="dxa"/>
            <w:vMerge w:val="restart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Miechów</w:t>
            </w:r>
          </w:p>
        </w:tc>
        <w:tc>
          <w:tcPr>
            <w:tcW w:w="1963" w:type="dxa"/>
            <w:vMerge w:val="restart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Obszar administracyjny Nadleśnictwa Miechów</w:t>
            </w:r>
          </w:p>
        </w:tc>
        <w:tc>
          <w:tcPr>
            <w:tcW w:w="1290" w:type="dxa"/>
            <w:vMerge w:val="restart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495 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2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Krzeszowice</w:t>
            </w:r>
          </w:p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ul. Leśna 13</w:t>
            </w:r>
          </w:p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2-080 Zabierzów</w:t>
            </w:r>
          </w:p>
        </w:tc>
        <w:tc>
          <w:tcPr>
            <w:tcW w:w="1787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="00AC693F" w:rsidRPr="00F9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(+/- 10%)</w:t>
            </w:r>
          </w:p>
        </w:tc>
      </w:tr>
      <w:tr w:rsidR="00EE74DF" w:rsidRPr="00F930B3" w:rsidTr="00EE74DF">
        <w:trPr>
          <w:trHeight w:val="1417"/>
        </w:trPr>
        <w:tc>
          <w:tcPr>
            <w:tcW w:w="523" w:type="dxa"/>
            <w:vMerge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2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Myślenice – leśnictwo Tokarnia</w:t>
            </w:r>
          </w:p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Tokarnia 358</w:t>
            </w:r>
          </w:p>
          <w:p w:rsidR="00EE74DF" w:rsidRPr="00F930B3" w:rsidRDefault="00EE74DF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2-436 Tokarnia</w:t>
            </w:r>
          </w:p>
        </w:tc>
        <w:tc>
          <w:tcPr>
            <w:tcW w:w="1787" w:type="dxa"/>
            <w:vAlign w:val="center"/>
          </w:tcPr>
          <w:p w:rsidR="00EE74DF" w:rsidRPr="00F930B3" w:rsidRDefault="00EE74DF" w:rsidP="000D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63,15</w:t>
            </w:r>
            <w:r w:rsidR="00AC693F" w:rsidRPr="00F9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E74DF" w:rsidRPr="00F930B3" w:rsidRDefault="00EE74DF" w:rsidP="000D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(+/- 10%)</w:t>
            </w:r>
          </w:p>
        </w:tc>
      </w:tr>
      <w:tr w:rsidR="00967BA6" w:rsidRPr="00F930B3" w:rsidTr="00C46F34">
        <w:trPr>
          <w:trHeight w:val="405"/>
        </w:trPr>
        <w:tc>
          <w:tcPr>
            <w:tcW w:w="4181" w:type="dxa"/>
            <w:gridSpan w:val="3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90" w:type="dxa"/>
            <w:vAlign w:val="center"/>
          </w:tcPr>
          <w:p w:rsidR="00967BA6" w:rsidRPr="00F930B3" w:rsidRDefault="00967BA6" w:rsidP="00AC6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495</w:t>
            </w:r>
            <w:r w:rsidRPr="00F930B3">
              <w:rPr>
                <w:b/>
                <w:sz w:val="20"/>
                <w:szCs w:val="20"/>
              </w:rPr>
              <w:t xml:space="preserve"> </w:t>
            </w:r>
            <w:r w:rsidRPr="00F930B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930B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74" w:type="dxa"/>
            <w:gridSpan w:val="2"/>
            <w:vAlign w:val="center"/>
          </w:tcPr>
          <w:p w:rsidR="00967BA6" w:rsidRPr="00F930B3" w:rsidRDefault="00967BA6" w:rsidP="00967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87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3,15 </w:t>
            </w:r>
          </w:p>
        </w:tc>
      </w:tr>
    </w:tbl>
    <w:p w:rsidR="00AC693F" w:rsidRPr="00F930B3" w:rsidRDefault="00AC693F" w:rsidP="001114F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E74DF" w:rsidRPr="00F930B3" w:rsidRDefault="00AC693F" w:rsidP="00967BA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Część II: wytworzenie pelletu w ilości </w:t>
      </w:r>
      <w:r w:rsidR="00967BA6" w:rsidRPr="00F930B3">
        <w:rPr>
          <w:rFonts w:ascii="Arial" w:hAnsi="Arial" w:cs="Arial"/>
          <w:b/>
          <w:bCs/>
          <w:i/>
          <w:iCs/>
          <w:sz w:val="20"/>
          <w:szCs w:val="20"/>
        </w:rPr>
        <w:t>149,85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 ton</w:t>
      </w:r>
      <w:r w:rsidR="00967BA6"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 z udostępnionego surowca  S2AP </w:t>
      </w:r>
      <w:r w:rsidR="00F930B3">
        <w:rPr>
          <w:rFonts w:ascii="Arial" w:hAnsi="Arial" w:cs="Arial"/>
          <w:b/>
          <w:bCs/>
          <w:i/>
          <w:iCs/>
          <w:sz w:val="20"/>
          <w:szCs w:val="20"/>
        </w:rPr>
        <w:t>iglaste w 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>ilości 405 m</w:t>
      </w:r>
      <w:r w:rsidRPr="00F930B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 z Nadleśnictwa  Miechów i Nadleśnictwa Dą</w:t>
      </w:r>
      <w:r w:rsidR="00F930B3">
        <w:rPr>
          <w:rFonts w:ascii="Arial" w:hAnsi="Arial" w:cs="Arial"/>
          <w:b/>
          <w:bCs/>
          <w:i/>
          <w:iCs/>
          <w:sz w:val="20"/>
          <w:szCs w:val="20"/>
        </w:rPr>
        <w:t>browa Tarnowska (N. Miechów 205 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>m</w:t>
      </w:r>
      <w:r w:rsidRPr="00F930B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 i N. Dąbrowa Tarnowska 200 m</w:t>
      </w:r>
      <w:r w:rsidRPr="00F930B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1702"/>
        <w:gridCol w:w="1985"/>
        <w:gridCol w:w="1321"/>
        <w:gridCol w:w="522"/>
        <w:gridCol w:w="2976"/>
        <w:gridCol w:w="1985"/>
      </w:tblGrid>
      <w:tr w:rsidR="00A24B4B" w:rsidRPr="00F930B3" w:rsidTr="00FE4C9B">
        <w:trPr>
          <w:trHeight w:val="864"/>
        </w:trPr>
        <w:tc>
          <w:tcPr>
            <w:tcW w:w="567" w:type="dxa"/>
            <w:vAlign w:val="center"/>
          </w:tcPr>
          <w:p w:rsidR="00A24B4B" w:rsidRPr="00F930B3" w:rsidRDefault="00FE4C9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</w:t>
            </w:r>
            <w:r w:rsidR="00A24B4B" w:rsidRPr="00F930B3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702" w:type="dxa"/>
            <w:vAlign w:val="center"/>
          </w:tcPr>
          <w:p w:rsidR="00A24B4B" w:rsidRPr="00F930B3" w:rsidRDefault="00A24B4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1985" w:type="dxa"/>
            <w:vAlign w:val="center"/>
          </w:tcPr>
          <w:p w:rsidR="00A24B4B" w:rsidRPr="00F930B3" w:rsidRDefault="00A24B4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Odbioru Surowca S2AP</w:t>
            </w:r>
          </w:p>
        </w:tc>
        <w:tc>
          <w:tcPr>
            <w:tcW w:w="1321" w:type="dxa"/>
            <w:vAlign w:val="center"/>
          </w:tcPr>
          <w:p w:rsidR="00A24B4B" w:rsidRPr="00F930B3" w:rsidRDefault="00A24B4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Ilość surowca S2AP do obioru /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930B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2" w:type="dxa"/>
            <w:vAlign w:val="center"/>
          </w:tcPr>
          <w:p w:rsidR="00A24B4B" w:rsidRPr="00F930B3" w:rsidRDefault="00A24B4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6" w:type="dxa"/>
            <w:vAlign w:val="center"/>
          </w:tcPr>
          <w:p w:rsidR="00A24B4B" w:rsidRPr="00F930B3" w:rsidRDefault="00A24B4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Dostaw Pelletu</w:t>
            </w:r>
          </w:p>
        </w:tc>
        <w:tc>
          <w:tcPr>
            <w:tcW w:w="1985" w:type="dxa"/>
            <w:vAlign w:val="center"/>
          </w:tcPr>
          <w:p w:rsidR="00A24B4B" w:rsidRPr="00F930B3" w:rsidRDefault="00A24B4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Wymagana wielkość dostawy pelletu /tona/*</w:t>
            </w:r>
          </w:p>
        </w:tc>
      </w:tr>
      <w:tr w:rsidR="00D85BA4" w:rsidRPr="00F930B3" w:rsidTr="00EE74DF">
        <w:trPr>
          <w:trHeight w:val="1053"/>
        </w:trPr>
        <w:tc>
          <w:tcPr>
            <w:tcW w:w="567" w:type="dxa"/>
            <w:vMerge w:val="restart"/>
            <w:vAlign w:val="center"/>
          </w:tcPr>
          <w:p w:rsidR="00D85BA4" w:rsidRPr="00F930B3" w:rsidRDefault="00D85BA4" w:rsidP="00A90933">
            <w:pPr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Miechów</w:t>
            </w:r>
          </w:p>
        </w:tc>
        <w:tc>
          <w:tcPr>
            <w:tcW w:w="1985" w:type="dxa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Obszar administracyjny Nadleśnictwa Miechów</w:t>
            </w:r>
          </w:p>
        </w:tc>
        <w:tc>
          <w:tcPr>
            <w:tcW w:w="1321" w:type="dxa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205 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dxa"/>
            <w:vMerge w:val="restart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Dąbrowa Tarnowska – szkółka leśna</w:t>
            </w:r>
          </w:p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Wierzchosławice – Dwudniaki 251</w:t>
            </w:r>
          </w:p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3-122 Wierzchosławice</w:t>
            </w:r>
          </w:p>
        </w:tc>
        <w:tc>
          <w:tcPr>
            <w:tcW w:w="1985" w:type="dxa"/>
            <w:vMerge w:val="restart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149,85</w:t>
            </w:r>
          </w:p>
          <w:p w:rsidR="00D85BA4" w:rsidRPr="00F930B3" w:rsidRDefault="00D85BA4" w:rsidP="00457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5BA4" w:rsidRPr="00F930B3" w:rsidTr="00FE4C9B">
        <w:trPr>
          <w:trHeight w:val="1053"/>
        </w:trPr>
        <w:tc>
          <w:tcPr>
            <w:tcW w:w="567" w:type="dxa"/>
            <w:vMerge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Dąbrowa Tarnowska</w:t>
            </w:r>
          </w:p>
        </w:tc>
        <w:tc>
          <w:tcPr>
            <w:tcW w:w="1985" w:type="dxa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Obszar administracyjny Nadleśnictwa Dąbrowa Tarnowska</w:t>
            </w:r>
          </w:p>
        </w:tc>
        <w:tc>
          <w:tcPr>
            <w:tcW w:w="1321" w:type="dxa"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200 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dxa"/>
            <w:vMerge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85BA4" w:rsidRPr="00F930B3" w:rsidRDefault="00D85BA4" w:rsidP="00A90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933" w:rsidRPr="00F930B3" w:rsidTr="00FE4C9B">
        <w:trPr>
          <w:trHeight w:val="206"/>
        </w:trPr>
        <w:tc>
          <w:tcPr>
            <w:tcW w:w="4254" w:type="dxa"/>
            <w:gridSpan w:val="3"/>
          </w:tcPr>
          <w:p w:rsidR="00A90933" w:rsidRPr="00F930B3" w:rsidRDefault="00A90933" w:rsidP="00A90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21" w:type="dxa"/>
            <w:vAlign w:val="center"/>
          </w:tcPr>
          <w:p w:rsidR="00A90933" w:rsidRPr="00F930B3" w:rsidRDefault="00967BA6" w:rsidP="00A90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405</w:t>
            </w:r>
            <w:r w:rsidR="00A90933" w:rsidRPr="00F9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A90933" w:rsidRPr="00F930B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8" w:type="dxa"/>
            <w:gridSpan w:val="2"/>
          </w:tcPr>
          <w:p w:rsidR="00A90933" w:rsidRPr="00F930B3" w:rsidRDefault="00A90933" w:rsidP="00A90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5" w:type="dxa"/>
          </w:tcPr>
          <w:p w:rsidR="00A90933" w:rsidRPr="00F930B3" w:rsidRDefault="00967BA6" w:rsidP="00A90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149,85</w:t>
            </w:r>
          </w:p>
        </w:tc>
      </w:tr>
    </w:tbl>
    <w:p w:rsidR="00B36093" w:rsidRPr="00F930B3" w:rsidRDefault="00B36093" w:rsidP="00967BA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67BA6" w:rsidRPr="00F930B3" w:rsidRDefault="00967BA6" w:rsidP="00967BA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>Część III: wytworzenie pelletu w ilości 183,15 ton z udostęp</w:t>
      </w:r>
      <w:r w:rsidR="00F930B3">
        <w:rPr>
          <w:rFonts w:ascii="Arial" w:hAnsi="Arial" w:cs="Arial"/>
          <w:b/>
          <w:bCs/>
          <w:i/>
          <w:iCs/>
          <w:sz w:val="20"/>
          <w:szCs w:val="20"/>
        </w:rPr>
        <w:t>nionego surowca  S2AP iglaste w 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ilości </w:t>
      </w:r>
      <w:r w:rsidR="00D85BA4" w:rsidRPr="00F930B3">
        <w:rPr>
          <w:rFonts w:ascii="Arial" w:hAnsi="Arial" w:cs="Arial"/>
          <w:b/>
          <w:bCs/>
          <w:i/>
          <w:iCs/>
          <w:sz w:val="20"/>
          <w:szCs w:val="20"/>
        </w:rPr>
        <w:t>495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> m</w:t>
      </w:r>
      <w:r w:rsidRPr="00F930B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 z Nadleśnictwa Łosie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23"/>
        <w:gridCol w:w="1695"/>
        <w:gridCol w:w="1963"/>
        <w:gridCol w:w="1290"/>
        <w:gridCol w:w="522"/>
        <w:gridCol w:w="2852"/>
        <w:gridCol w:w="1787"/>
      </w:tblGrid>
      <w:tr w:rsidR="00967BA6" w:rsidRPr="00F930B3" w:rsidTr="000D445A">
        <w:trPr>
          <w:trHeight w:val="864"/>
        </w:trPr>
        <w:tc>
          <w:tcPr>
            <w:tcW w:w="523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95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1963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Odbioru Surowca S2AP</w:t>
            </w:r>
          </w:p>
        </w:tc>
        <w:tc>
          <w:tcPr>
            <w:tcW w:w="1290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Ilość surowca S2AP do obioru /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930B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2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52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Dostaw Pelletu</w:t>
            </w:r>
          </w:p>
        </w:tc>
        <w:tc>
          <w:tcPr>
            <w:tcW w:w="1787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Wymagana wielkość dostawy pelletu /tona/*</w:t>
            </w:r>
          </w:p>
        </w:tc>
      </w:tr>
      <w:tr w:rsidR="00967BA6" w:rsidRPr="00F930B3" w:rsidTr="005407FC">
        <w:trPr>
          <w:trHeight w:val="2409"/>
        </w:trPr>
        <w:tc>
          <w:tcPr>
            <w:tcW w:w="523" w:type="dxa"/>
            <w:vAlign w:val="center"/>
          </w:tcPr>
          <w:p w:rsidR="00967BA6" w:rsidRPr="00F930B3" w:rsidRDefault="00967BA6" w:rsidP="0096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:rsidR="00967BA6" w:rsidRPr="00F930B3" w:rsidRDefault="00967BA6" w:rsidP="0096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Łosie</w:t>
            </w:r>
          </w:p>
        </w:tc>
        <w:tc>
          <w:tcPr>
            <w:tcW w:w="1963" w:type="dxa"/>
            <w:vAlign w:val="center"/>
          </w:tcPr>
          <w:p w:rsidR="00967BA6" w:rsidRPr="00F930B3" w:rsidRDefault="00967BA6" w:rsidP="00D8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 xml:space="preserve">Obszar administracyjny Nadleśnictwa </w:t>
            </w:r>
            <w:r w:rsidR="00D85BA4" w:rsidRPr="00F930B3">
              <w:rPr>
                <w:rFonts w:ascii="Arial" w:hAnsi="Arial" w:cs="Arial"/>
                <w:sz w:val="20"/>
                <w:szCs w:val="20"/>
              </w:rPr>
              <w:t>Łosie</w:t>
            </w:r>
          </w:p>
        </w:tc>
        <w:tc>
          <w:tcPr>
            <w:tcW w:w="1290" w:type="dxa"/>
            <w:vAlign w:val="center"/>
          </w:tcPr>
          <w:p w:rsidR="00967BA6" w:rsidRPr="00F930B3" w:rsidRDefault="00967BA6" w:rsidP="0096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495 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dxa"/>
            <w:vAlign w:val="center"/>
          </w:tcPr>
          <w:p w:rsidR="00967BA6" w:rsidRPr="00F930B3" w:rsidRDefault="00967BA6" w:rsidP="0096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Align w:val="center"/>
          </w:tcPr>
          <w:p w:rsidR="00967BA6" w:rsidRPr="00F930B3" w:rsidRDefault="00967BA6" w:rsidP="0096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Stary Sącz</w:t>
            </w:r>
          </w:p>
          <w:p w:rsidR="00967BA6" w:rsidRPr="00F930B3" w:rsidRDefault="00967BA6" w:rsidP="0096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ul. Magazynowa 5</w:t>
            </w:r>
          </w:p>
          <w:p w:rsidR="00967BA6" w:rsidRPr="00F930B3" w:rsidRDefault="00967BA6" w:rsidP="0096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3-340 Stary Sącz</w:t>
            </w:r>
          </w:p>
          <w:p w:rsidR="00967BA6" w:rsidRPr="00F930B3" w:rsidRDefault="00967BA6" w:rsidP="000D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4F7C24" w:rsidRPr="00F930B3" w:rsidRDefault="00967BA6" w:rsidP="00967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3,15 </w:t>
            </w:r>
          </w:p>
          <w:p w:rsidR="00967BA6" w:rsidRPr="00F930B3" w:rsidRDefault="00967BA6" w:rsidP="00457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7BA6" w:rsidRPr="00F930B3" w:rsidTr="00B36093">
        <w:trPr>
          <w:trHeight w:val="224"/>
        </w:trPr>
        <w:tc>
          <w:tcPr>
            <w:tcW w:w="4181" w:type="dxa"/>
            <w:gridSpan w:val="3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90" w:type="dxa"/>
            <w:vAlign w:val="center"/>
          </w:tcPr>
          <w:p w:rsidR="00967BA6" w:rsidRPr="00F930B3" w:rsidRDefault="00967BA6" w:rsidP="000D44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495</w:t>
            </w:r>
            <w:r w:rsidRPr="00F930B3">
              <w:rPr>
                <w:b/>
                <w:sz w:val="20"/>
                <w:szCs w:val="20"/>
              </w:rPr>
              <w:t xml:space="preserve"> </w:t>
            </w:r>
            <w:r w:rsidRPr="00F930B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930B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74" w:type="dxa"/>
            <w:gridSpan w:val="2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87" w:type="dxa"/>
            <w:vAlign w:val="center"/>
          </w:tcPr>
          <w:p w:rsidR="00967BA6" w:rsidRPr="00F930B3" w:rsidRDefault="00967BA6" w:rsidP="000D4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3,15 </w:t>
            </w:r>
          </w:p>
        </w:tc>
      </w:tr>
    </w:tbl>
    <w:p w:rsidR="00F930B3" w:rsidRDefault="00F930B3" w:rsidP="00D85BA4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85BA4" w:rsidRPr="00F930B3" w:rsidRDefault="00D85BA4" w:rsidP="00D85BA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930B3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Część IV: </w:t>
      </w:r>
      <w:r w:rsidR="00F930B3" w:rsidRPr="00F930B3">
        <w:rPr>
          <w:rFonts w:ascii="Arial" w:hAnsi="Arial" w:cs="Arial"/>
          <w:b/>
          <w:bCs/>
          <w:i/>
          <w:iCs/>
          <w:sz w:val="20"/>
          <w:szCs w:val="20"/>
        </w:rPr>
        <w:t>wytworzenie pelletu w ilości 116,55 ton z udostęp</w:t>
      </w:r>
      <w:r w:rsidR="0006588D">
        <w:rPr>
          <w:rFonts w:ascii="Arial" w:hAnsi="Arial" w:cs="Arial"/>
          <w:b/>
          <w:bCs/>
          <w:i/>
          <w:iCs/>
          <w:sz w:val="20"/>
          <w:szCs w:val="20"/>
        </w:rPr>
        <w:t>nionego surowca  S2AP iglaste w </w:t>
      </w:r>
      <w:r w:rsidR="00F930B3" w:rsidRPr="00F930B3">
        <w:rPr>
          <w:rFonts w:ascii="Arial" w:hAnsi="Arial" w:cs="Arial"/>
          <w:b/>
          <w:bCs/>
          <w:i/>
          <w:iCs/>
          <w:sz w:val="20"/>
          <w:szCs w:val="20"/>
        </w:rPr>
        <w:t>ilości 315 m</w:t>
      </w:r>
      <w:r w:rsidR="00F930B3" w:rsidRPr="00F930B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3</w:t>
      </w:r>
      <w:r w:rsidR="00F930B3"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 z Nadleśnictwa Łosie</w:t>
      </w:r>
    </w:p>
    <w:tbl>
      <w:tblPr>
        <w:tblStyle w:val="Tabela-Siatka"/>
        <w:tblW w:w="10986" w:type="dxa"/>
        <w:jc w:val="center"/>
        <w:tblLook w:val="04A0" w:firstRow="1" w:lastRow="0" w:firstColumn="1" w:lastColumn="0" w:noHBand="0" w:noVBand="1"/>
      </w:tblPr>
      <w:tblGrid>
        <w:gridCol w:w="522"/>
        <w:gridCol w:w="1623"/>
        <w:gridCol w:w="1755"/>
        <w:gridCol w:w="1094"/>
        <w:gridCol w:w="522"/>
        <w:gridCol w:w="3126"/>
        <w:gridCol w:w="2344"/>
      </w:tblGrid>
      <w:tr w:rsidR="00FE4C9B" w:rsidRPr="00F930B3" w:rsidTr="004F7C24">
        <w:trPr>
          <w:jc w:val="center"/>
        </w:trPr>
        <w:tc>
          <w:tcPr>
            <w:tcW w:w="522" w:type="dxa"/>
            <w:vAlign w:val="center"/>
          </w:tcPr>
          <w:p w:rsidR="00831AC7" w:rsidRPr="00F930B3" w:rsidRDefault="00FE4C9B" w:rsidP="00831AC7">
            <w:pPr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</w:t>
            </w:r>
            <w:r w:rsidR="00831AC7" w:rsidRPr="00F930B3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623" w:type="dxa"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1755" w:type="dxa"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Odbioru Surowca S2AP</w:t>
            </w:r>
          </w:p>
        </w:tc>
        <w:tc>
          <w:tcPr>
            <w:tcW w:w="1094" w:type="dxa"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Ilość surowca S2AP do obioru /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930B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2" w:type="dxa"/>
            <w:vAlign w:val="center"/>
          </w:tcPr>
          <w:p w:rsidR="00831AC7" w:rsidRPr="00F930B3" w:rsidRDefault="00FE4C9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</w:t>
            </w:r>
            <w:r w:rsidR="00831AC7" w:rsidRPr="00F930B3">
              <w:rPr>
                <w:rFonts w:ascii="Arial" w:hAnsi="Arial" w:cs="Arial"/>
                <w:sz w:val="20"/>
                <w:szCs w:val="20"/>
              </w:rPr>
              <w:t>p</w:t>
            </w:r>
            <w:r w:rsidRPr="00F930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6" w:type="dxa"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Dostaw Pelletu</w:t>
            </w:r>
          </w:p>
        </w:tc>
        <w:tc>
          <w:tcPr>
            <w:tcW w:w="2344" w:type="dxa"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Wymagana wielkość dostawy pelletu /tona/*</w:t>
            </w:r>
          </w:p>
        </w:tc>
      </w:tr>
      <w:tr w:rsidR="00FE4C9B" w:rsidRPr="00F930B3" w:rsidTr="004F7C24">
        <w:trPr>
          <w:jc w:val="center"/>
        </w:trPr>
        <w:tc>
          <w:tcPr>
            <w:tcW w:w="522" w:type="dxa"/>
            <w:vMerge w:val="restart"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3" w:type="dxa"/>
            <w:vMerge w:val="restart"/>
            <w:vAlign w:val="center"/>
          </w:tcPr>
          <w:p w:rsidR="00831AC7" w:rsidRPr="00F930B3" w:rsidRDefault="00831AC7" w:rsidP="00DB6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Łosie</w:t>
            </w:r>
          </w:p>
        </w:tc>
        <w:tc>
          <w:tcPr>
            <w:tcW w:w="1755" w:type="dxa"/>
            <w:vMerge w:val="restart"/>
            <w:vAlign w:val="center"/>
          </w:tcPr>
          <w:p w:rsidR="00831AC7" w:rsidRPr="00F930B3" w:rsidRDefault="00831AC7" w:rsidP="00DB6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Obszar administracyjny Nadleśnictwa Łosie</w:t>
            </w:r>
          </w:p>
        </w:tc>
        <w:tc>
          <w:tcPr>
            <w:tcW w:w="1094" w:type="dxa"/>
            <w:vMerge w:val="restart"/>
            <w:vAlign w:val="center"/>
          </w:tcPr>
          <w:p w:rsidR="00831AC7" w:rsidRPr="00F930B3" w:rsidRDefault="00D85BA4" w:rsidP="00B8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</w:t>
            </w:r>
            <w:r w:rsidR="00B83B58" w:rsidRPr="00F930B3">
              <w:rPr>
                <w:rFonts w:ascii="Arial" w:hAnsi="Arial" w:cs="Arial"/>
                <w:sz w:val="20"/>
                <w:szCs w:val="20"/>
              </w:rPr>
              <w:t>15</w:t>
            </w:r>
            <w:r w:rsidR="004F7C24" w:rsidRPr="00F930B3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4F7C24"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dxa"/>
            <w:vAlign w:val="center"/>
          </w:tcPr>
          <w:p w:rsidR="00831AC7" w:rsidRPr="00F930B3" w:rsidRDefault="00FE4C9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D85BA4" w:rsidRPr="00F930B3" w:rsidRDefault="00D85BA4" w:rsidP="00D8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Łosie /szkółka leśna/</w:t>
            </w:r>
          </w:p>
          <w:p w:rsidR="00D85BA4" w:rsidRPr="00F930B3" w:rsidRDefault="00D85BA4" w:rsidP="00D8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Ropa 86</w:t>
            </w:r>
          </w:p>
          <w:p w:rsidR="00831AC7" w:rsidRPr="00F930B3" w:rsidRDefault="00D85BA4" w:rsidP="00D8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8-312 Ropa</w:t>
            </w:r>
          </w:p>
        </w:tc>
        <w:tc>
          <w:tcPr>
            <w:tcW w:w="2344" w:type="dxa"/>
            <w:vAlign w:val="center"/>
          </w:tcPr>
          <w:p w:rsidR="004F7C24" w:rsidRPr="00F930B3" w:rsidRDefault="004F7C24" w:rsidP="00FE4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26,55</w:t>
            </w:r>
            <w:r w:rsidR="00831AC7" w:rsidRPr="00F930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31AC7" w:rsidRPr="00F930B3" w:rsidRDefault="00831AC7" w:rsidP="00FE4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(+/- 10%)</w:t>
            </w:r>
          </w:p>
        </w:tc>
      </w:tr>
      <w:tr w:rsidR="00FE4C9B" w:rsidRPr="00F930B3" w:rsidTr="004F7C24">
        <w:trPr>
          <w:jc w:val="center"/>
        </w:trPr>
        <w:tc>
          <w:tcPr>
            <w:tcW w:w="522" w:type="dxa"/>
            <w:vMerge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vMerge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831AC7" w:rsidRPr="00F930B3" w:rsidRDefault="00FE4C9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Krościenko</w:t>
            </w:r>
          </w:p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ul. Trzech Koron 4</w:t>
            </w:r>
          </w:p>
          <w:p w:rsidR="00831AC7" w:rsidRPr="00F930B3" w:rsidRDefault="00831AC7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4-450 Krościenko</w:t>
            </w:r>
          </w:p>
        </w:tc>
        <w:tc>
          <w:tcPr>
            <w:tcW w:w="2344" w:type="dxa"/>
            <w:vAlign w:val="center"/>
          </w:tcPr>
          <w:p w:rsidR="004F7C24" w:rsidRPr="00F930B3" w:rsidRDefault="004F7C24" w:rsidP="00B8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 xml:space="preserve">90,00 </w:t>
            </w:r>
          </w:p>
          <w:p w:rsidR="00831AC7" w:rsidRPr="00F930B3" w:rsidRDefault="00831AC7" w:rsidP="00B8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(+/- 10%)</w:t>
            </w:r>
          </w:p>
        </w:tc>
      </w:tr>
      <w:tr w:rsidR="00FE4C9B" w:rsidRPr="00F930B3" w:rsidTr="002F233A">
        <w:trPr>
          <w:jc w:val="center"/>
        </w:trPr>
        <w:tc>
          <w:tcPr>
            <w:tcW w:w="3900" w:type="dxa"/>
            <w:gridSpan w:val="3"/>
            <w:vAlign w:val="center"/>
          </w:tcPr>
          <w:p w:rsidR="00FE4C9B" w:rsidRPr="00F930B3" w:rsidRDefault="00FE4C9B" w:rsidP="00FE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 xml:space="preserve">RAZEM       </w:t>
            </w:r>
          </w:p>
        </w:tc>
        <w:tc>
          <w:tcPr>
            <w:tcW w:w="1094" w:type="dxa"/>
            <w:vAlign w:val="center"/>
          </w:tcPr>
          <w:p w:rsidR="00FE4C9B" w:rsidRPr="00F930B3" w:rsidRDefault="00AD709A" w:rsidP="00DB6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315</w:t>
            </w:r>
            <w:r w:rsidR="00FE4C9B" w:rsidRPr="00F930B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FE4C9B" w:rsidRPr="00F930B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48" w:type="dxa"/>
            <w:gridSpan w:val="2"/>
          </w:tcPr>
          <w:p w:rsidR="00FE4C9B" w:rsidRPr="00F930B3" w:rsidRDefault="00FE4C9B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44" w:type="dxa"/>
            <w:vAlign w:val="center"/>
          </w:tcPr>
          <w:p w:rsidR="00FE4C9B" w:rsidRPr="00F930B3" w:rsidRDefault="00AD709A" w:rsidP="00831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116,55</w:t>
            </w:r>
          </w:p>
        </w:tc>
      </w:tr>
    </w:tbl>
    <w:p w:rsidR="00FE4C9B" w:rsidRPr="00F930B3" w:rsidRDefault="00FE4C9B" w:rsidP="00831AC7">
      <w:pPr>
        <w:jc w:val="center"/>
        <w:rPr>
          <w:rFonts w:ascii="Arial" w:hAnsi="Arial" w:cs="Arial"/>
          <w:sz w:val="20"/>
          <w:szCs w:val="20"/>
        </w:rPr>
      </w:pPr>
    </w:p>
    <w:p w:rsidR="00F930B3" w:rsidRPr="00F930B3" w:rsidRDefault="00F930B3" w:rsidP="00F930B3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>Część V: wytworzenie pelletu w ilości 105,45  ton z udostęp</w:t>
      </w:r>
      <w:r>
        <w:rPr>
          <w:rFonts w:ascii="Arial" w:hAnsi="Arial" w:cs="Arial"/>
          <w:b/>
          <w:bCs/>
          <w:i/>
          <w:iCs/>
          <w:sz w:val="20"/>
          <w:szCs w:val="20"/>
        </w:rPr>
        <w:t>nionego surowca  S2AP iglaste w 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>ilości 285 m</w:t>
      </w:r>
      <w:r w:rsidRPr="00F930B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  <w:sz w:val="20"/>
          <w:szCs w:val="20"/>
        </w:rPr>
        <w:t xml:space="preserve"> z Nadleśnictwa Gorlice</w:t>
      </w:r>
    </w:p>
    <w:tbl>
      <w:tblPr>
        <w:tblStyle w:val="Tabela-Siatka"/>
        <w:tblW w:w="10986" w:type="dxa"/>
        <w:jc w:val="center"/>
        <w:tblLook w:val="04A0" w:firstRow="1" w:lastRow="0" w:firstColumn="1" w:lastColumn="0" w:noHBand="0" w:noVBand="1"/>
      </w:tblPr>
      <w:tblGrid>
        <w:gridCol w:w="522"/>
        <w:gridCol w:w="1623"/>
        <w:gridCol w:w="1755"/>
        <w:gridCol w:w="1094"/>
        <w:gridCol w:w="522"/>
        <w:gridCol w:w="3126"/>
        <w:gridCol w:w="2344"/>
      </w:tblGrid>
      <w:tr w:rsidR="00AD709A" w:rsidRPr="00F930B3" w:rsidTr="002516C3">
        <w:trPr>
          <w:jc w:val="center"/>
        </w:trPr>
        <w:tc>
          <w:tcPr>
            <w:tcW w:w="522" w:type="dxa"/>
            <w:vAlign w:val="center"/>
          </w:tcPr>
          <w:p w:rsidR="00AD709A" w:rsidRPr="00F930B3" w:rsidRDefault="00AD709A" w:rsidP="002516C3">
            <w:pPr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23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1755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Odbioru Surowca S2AP</w:t>
            </w:r>
          </w:p>
        </w:tc>
        <w:tc>
          <w:tcPr>
            <w:tcW w:w="1094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Ilość surowca S2AP do obioru /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930B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2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Lokalizacja Punktów Dostaw Pelletu</w:t>
            </w:r>
          </w:p>
        </w:tc>
        <w:tc>
          <w:tcPr>
            <w:tcW w:w="2344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Wymagana wielkość dostawy pelletu /tona/*</w:t>
            </w:r>
          </w:p>
        </w:tc>
      </w:tr>
      <w:tr w:rsidR="00AD709A" w:rsidRPr="00F930B3" w:rsidTr="002516C3">
        <w:trPr>
          <w:jc w:val="center"/>
        </w:trPr>
        <w:tc>
          <w:tcPr>
            <w:tcW w:w="522" w:type="dxa"/>
            <w:vMerge w:val="restart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3" w:type="dxa"/>
            <w:vMerge w:val="restart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Gorlice</w:t>
            </w:r>
          </w:p>
        </w:tc>
        <w:tc>
          <w:tcPr>
            <w:tcW w:w="1755" w:type="dxa"/>
            <w:vMerge w:val="restart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Obszar administracyjny Nadleśnictwa Gorlice</w:t>
            </w:r>
          </w:p>
        </w:tc>
        <w:tc>
          <w:tcPr>
            <w:tcW w:w="1094" w:type="dxa"/>
            <w:vMerge w:val="restart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285 m</w:t>
            </w:r>
            <w:r w:rsidRPr="00F930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2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Gorlice Zagórzany 343</w:t>
            </w:r>
          </w:p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8-333 Zagórzany</w:t>
            </w:r>
          </w:p>
        </w:tc>
        <w:tc>
          <w:tcPr>
            <w:tcW w:w="2344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00 </w:t>
            </w:r>
          </w:p>
          <w:p w:rsidR="00AD709A" w:rsidRPr="00F930B3" w:rsidRDefault="00AD709A" w:rsidP="00251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(+/- 10%)</w:t>
            </w:r>
          </w:p>
        </w:tc>
      </w:tr>
      <w:tr w:rsidR="00AD709A" w:rsidRPr="00F930B3" w:rsidTr="002516C3">
        <w:trPr>
          <w:jc w:val="center"/>
        </w:trPr>
        <w:tc>
          <w:tcPr>
            <w:tcW w:w="522" w:type="dxa"/>
            <w:vMerge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vMerge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Nadleśnictwo Łosie /szkółka leśna/</w:t>
            </w:r>
          </w:p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Ropa 86</w:t>
            </w:r>
          </w:p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38-312 Ropa</w:t>
            </w:r>
          </w:p>
        </w:tc>
        <w:tc>
          <w:tcPr>
            <w:tcW w:w="2344" w:type="dxa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45 </w:t>
            </w:r>
          </w:p>
          <w:p w:rsidR="00AD709A" w:rsidRPr="00F930B3" w:rsidRDefault="00AD709A" w:rsidP="002516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0B3">
              <w:rPr>
                <w:rFonts w:ascii="Arial" w:hAnsi="Arial" w:cs="Arial"/>
                <w:sz w:val="20"/>
                <w:szCs w:val="20"/>
              </w:rPr>
              <w:t>(+/- 10%)</w:t>
            </w:r>
          </w:p>
        </w:tc>
      </w:tr>
      <w:tr w:rsidR="00AD709A" w:rsidRPr="00F930B3" w:rsidTr="002516C3">
        <w:trPr>
          <w:jc w:val="center"/>
        </w:trPr>
        <w:tc>
          <w:tcPr>
            <w:tcW w:w="3900" w:type="dxa"/>
            <w:gridSpan w:val="3"/>
            <w:vAlign w:val="center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 xml:space="preserve">RAZEM       </w:t>
            </w:r>
          </w:p>
        </w:tc>
        <w:tc>
          <w:tcPr>
            <w:tcW w:w="1094" w:type="dxa"/>
            <w:vAlign w:val="center"/>
          </w:tcPr>
          <w:p w:rsidR="00AD709A" w:rsidRPr="00F930B3" w:rsidRDefault="00F930B3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sz w:val="20"/>
                <w:szCs w:val="20"/>
              </w:rPr>
              <w:t>285</w:t>
            </w:r>
            <w:r w:rsidR="00AD709A" w:rsidRPr="00F930B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AD709A" w:rsidRPr="00F930B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48" w:type="dxa"/>
            <w:gridSpan w:val="2"/>
          </w:tcPr>
          <w:p w:rsidR="00AD709A" w:rsidRPr="00F930B3" w:rsidRDefault="00AD709A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44" w:type="dxa"/>
            <w:vAlign w:val="center"/>
          </w:tcPr>
          <w:p w:rsidR="00AD709A" w:rsidRPr="00F930B3" w:rsidRDefault="00F930B3" w:rsidP="00251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0B3">
              <w:rPr>
                <w:rFonts w:ascii="Arial" w:hAnsi="Arial" w:cs="Arial"/>
                <w:b/>
                <w:bCs/>
                <w:sz w:val="20"/>
                <w:szCs w:val="20"/>
              </w:rPr>
              <w:t>105,45</w:t>
            </w:r>
          </w:p>
        </w:tc>
      </w:tr>
    </w:tbl>
    <w:p w:rsidR="00B36093" w:rsidRPr="00F930B3" w:rsidRDefault="00B36093" w:rsidP="00831AC7">
      <w:pPr>
        <w:jc w:val="center"/>
        <w:rPr>
          <w:rFonts w:ascii="Arial" w:hAnsi="Arial" w:cs="Arial"/>
          <w:sz w:val="20"/>
          <w:szCs w:val="20"/>
        </w:rPr>
      </w:pPr>
    </w:p>
    <w:p w:rsidR="00B36093" w:rsidRDefault="00B36093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06588D" w:rsidRDefault="0006588D" w:rsidP="00831AC7">
      <w:pPr>
        <w:jc w:val="center"/>
        <w:rPr>
          <w:rFonts w:ascii="Arial" w:hAnsi="Arial" w:cs="Arial"/>
          <w:sz w:val="20"/>
          <w:szCs w:val="20"/>
        </w:rPr>
      </w:pPr>
    </w:p>
    <w:p w:rsidR="001114F6" w:rsidRPr="00F930B3" w:rsidRDefault="001C5CBD" w:rsidP="00F709BE">
      <w:pPr>
        <w:jc w:val="both"/>
        <w:rPr>
          <w:rFonts w:ascii="Arial" w:hAnsi="Arial" w:cs="Arial"/>
          <w:sz w:val="18"/>
          <w:szCs w:val="20"/>
        </w:rPr>
      </w:pPr>
      <w:r w:rsidRPr="00F930B3">
        <w:rPr>
          <w:rFonts w:ascii="Arial" w:hAnsi="Arial" w:cs="Arial"/>
          <w:sz w:val="18"/>
          <w:szCs w:val="20"/>
        </w:rPr>
        <w:t xml:space="preserve">* </w:t>
      </w:r>
      <w:r w:rsidR="00483F78" w:rsidRPr="00F930B3">
        <w:rPr>
          <w:rFonts w:ascii="Arial" w:hAnsi="Arial" w:cs="Arial"/>
          <w:sz w:val="18"/>
          <w:szCs w:val="20"/>
        </w:rPr>
        <w:t xml:space="preserve">łączna ilość dostarczonego pelletu </w:t>
      </w:r>
      <w:r w:rsidR="005F3BBC" w:rsidRPr="00F930B3">
        <w:rPr>
          <w:rFonts w:ascii="Arial" w:hAnsi="Arial" w:cs="Arial"/>
          <w:sz w:val="18"/>
          <w:szCs w:val="20"/>
        </w:rPr>
        <w:t xml:space="preserve">dla poszczególnych części </w:t>
      </w:r>
      <w:r w:rsidR="00483F78" w:rsidRPr="00F930B3">
        <w:rPr>
          <w:rFonts w:ascii="Arial" w:hAnsi="Arial" w:cs="Arial"/>
          <w:sz w:val="18"/>
          <w:szCs w:val="20"/>
        </w:rPr>
        <w:t xml:space="preserve">zgodnie z </w:t>
      </w:r>
      <w:r w:rsidR="0072452B" w:rsidRPr="00F930B3">
        <w:rPr>
          <w:rFonts w:ascii="Arial" w:hAnsi="Arial" w:cs="Arial"/>
          <w:sz w:val="18"/>
          <w:szCs w:val="20"/>
        </w:rPr>
        <w:t>pkt. 3.1 SWZ</w:t>
      </w:r>
      <w:r w:rsidR="00483F78" w:rsidRPr="00F930B3">
        <w:rPr>
          <w:rFonts w:ascii="Arial" w:hAnsi="Arial" w:cs="Arial"/>
          <w:sz w:val="18"/>
          <w:szCs w:val="20"/>
        </w:rPr>
        <w:t>. W przypadku uzyskania w procesie produkcji pelletu drzewnego wydajności wyższej niż wskazana w dokumentach zamówienia</w:t>
      </w:r>
      <w:r w:rsidR="005F3BBC" w:rsidRPr="00F930B3">
        <w:rPr>
          <w:rFonts w:ascii="Arial" w:hAnsi="Arial" w:cs="Arial"/>
          <w:sz w:val="18"/>
          <w:szCs w:val="20"/>
        </w:rPr>
        <w:t>,</w:t>
      </w:r>
      <w:r w:rsidR="0072452B" w:rsidRPr="00F930B3">
        <w:rPr>
          <w:rFonts w:ascii="Arial" w:hAnsi="Arial" w:cs="Arial"/>
          <w:sz w:val="18"/>
          <w:szCs w:val="20"/>
        </w:rPr>
        <w:t xml:space="preserve"> Zamawiający zapłaci za wyprodukowany i dostarczony pellet drzewny, według ceny jednostkowej za wykonanie 1 tony pelletu pod</w:t>
      </w:r>
      <w:r w:rsidR="008A66AC" w:rsidRPr="00F930B3">
        <w:rPr>
          <w:rFonts w:ascii="Arial" w:hAnsi="Arial" w:cs="Arial"/>
          <w:sz w:val="18"/>
          <w:szCs w:val="20"/>
        </w:rPr>
        <w:t>anej w ofercie (zgodnie z treścią SWZ).</w:t>
      </w:r>
    </w:p>
    <w:sectPr w:rsidR="001114F6" w:rsidRPr="00F930B3" w:rsidSect="00F930B3">
      <w:headerReference w:type="default" r:id="rId7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BA" w:rsidRDefault="00AF1BBA" w:rsidP="007A20A8">
      <w:pPr>
        <w:spacing w:after="0" w:line="240" w:lineRule="auto"/>
      </w:pPr>
      <w:r>
        <w:separator/>
      </w:r>
    </w:p>
  </w:endnote>
  <w:endnote w:type="continuationSeparator" w:id="0">
    <w:p w:rsidR="00AF1BBA" w:rsidRDefault="00AF1BBA" w:rsidP="007A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rter ITC Pro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BA" w:rsidRDefault="00AF1BBA" w:rsidP="007A20A8">
      <w:pPr>
        <w:spacing w:after="0" w:line="240" w:lineRule="auto"/>
      </w:pPr>
      <w:r>
        <w:separator/>
      </w:r>
    </w:p>
  </w:footnote>
  <w:footnote w:type="continuationSeparator" w:id="0">
    <w:p w:rsidR="00AF1BBA" w:rsidRDefault="00AF1BBA" w:rsidP="007A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A8" w:rsidRPr="009D3D7E" w:rsidRDefault="007A20A8" w:rsidP="009D3D7E">
    <w:pPr>
      <w:pStyle w:val="Nagwek"/>
      <w:jc w:val="right"/>
      <w:rPr>
        <w:sz w:val="18"/>
      </w:rPr>
    </w:pPr>
    <w:r w:rsidRPr="009D3D7E">
      <w:rPr>
        <w:sz w:val="18"/>
      </w:rPr>
      <w:ptab w:relativeTo="margin" w:alignment="right" w:leader="none"/>
    </w:r>
    <w:r w:rsidRPr="009D3D7E">
      <w:rPr>
        <w:sz w:val="18"/>
      </w:rPr>
      <w:t>Załącznik nr 1 do OPISU PRZEDMIOTU ZAMÓWIEN</w:t>
    </w:r>
    <w:r w:rsidR="00BF355E">
      <w:rPr>
        <w:sz w:val="18"/>
      </w:rPr>
      <w:t>I</w:t>
    </w:r>
    <w:r w:rsidR="00112563">
      <w:rPr>
        <w:sz w:val="18"/>
      </w:rPr>
      <w:t>A (OPZ) postępowania SA.270.1.16</w:t>
    </w:r>
    <w:r w:rsidR="00BF355E">
      <w:rPr>
        <w:sz w:val="18"/>
      </w:rPr>
      <w:t xml:space="preserve">.2022 </w:t>
    </w:r>
    <w:r w:rsidR="00BF355E" w:rsidRPr="00BF355E">
      <w:rPr>
        <w:sz w:val="18"/>
      </w:rPr>
      <w:t xml:space="preserve"> </w:t>
    </w:r>
    <w:r w:rsidR="001D52B5" w:rsidRPr="001D52B5">
      <w:rPr>
        <w:rFonts w:ascii="Cambria" w:hAnsi="Cambria" w:cs="Arial"/>
        <w:b/>
        <w:i/>
        <w:sz w:val="18"/>
      </w:rPr>
      <w:t>„Usługa wytworzenia pelletu z udostępnionego surowca drzewnego –</w:t>
    </w:r>
    <w:r w:rsidR="00BF355E">
      <w:rPr>
        <w:rFonts w:ascii="Cambria" w:hAnsi="Cambria" w:cs="Arial"/>
        <w:b/>
        <w:i/>
        <w:sz w:val="18"/>
      </w:rPr>
      <w:t xml:space="preserve"> </w:t>
    </w:r>
    <w:r w:rsidR="00112563">
      <w:rPr>
        <w:rFonts w:ascii="Cambria" w:hAnsi="Cambria" w:cs="Arial"/>
        <w:b/>
        <w:i/>
        <w:sz w:val="18"/>
      </w:rPr>
      <w:t xml:space="preserve">IV </w:t>
    </w:r>
    <w:r w:rsidR="001D52B5" w:rsidRPr="001D52B5">
      <w:rPr>
        <w:rFonts w:ascii="Cambria" w:hAnsi="Cambria" w:cs="Arial"/>
        <w:b/>
        <w:i/>
        <w:sz w:val="18"/>
      </w:rPr>
      <w:t>postępowanie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A8"/>
    <w:rsid w:val="0006588D"/>
    <w:rsid w:val="001114F6"/>
    <w:rsid w:val="00112563"/>
    <w:rsid w:val="001145F4"/>
    <w:rsid w:val="00175BF2"/>
    <w:rsid w:val="001C5CBD"/>
    <w:rsid w:val="001D52B5"/>
    <w:rsid w:val="001E6C33"/>
    <w:rsid w:val="00235C72"/>
    <w:rsid w:val="00297725"/>
    <w:rsid w:val="002F5FB0"/>
    <w:rsid w:val="00340099"/>
    <w:rsid w:val="003406F9"/>
    <w:rsid w:val="003B1098"/>
    <w:rsid w:val="003B25FD"/>
    <w:rsid w:val="003C2DAE"/>
    <w:rsid w:val="003D6611"/>
    <w:rsid w:val="003E66F9"/>
    <w:rsid w:val="00421116"/>
    <w:rsid w:val="0045784C"/>
    <w:rsid w:val="00467D19"/>
    <w:rsid w:val="00472BB7"/>
    <w:rsid w:val="00483F78"/>
    <w:rsid w:val="004B4DCF"/>
    <w:rsid w:val="004B66B1"/>
    <w:rsid w:val="004D197D"/>
    <w:rsid w:val="004F7C24"/>
    <w:rsid w:val="005053C1"/>
    <w:rsid w:val="00583E8F"/>
    <w:rsid w:val="005F3BBC"/>
    <w:rsid w:val="00625177"/>
    <w:rsid w:val="006C32CA"/>
    <w:rsid w:val="0072452B"/>
    <w:rsid w:val="007A20A8"/>
    <w:rsid w:val="007A3FCE"/>
    <w:rsid w:val="00807CC2"/>
    <w:rsid w:val="00831AC7"/>
    <w:rsid w:val="0088770E"/>
    <w:rsid w:val="008A66AC"/>
    <w:rsid w:val="008B0EF7"/>
    <w:rsid w:val="00967BA6"/>
    <w:rsid w:val="009D287E"/>
    <w:rsid w:val="009D3D7E"/>
    <w:rsid w:val="00A24B4B"/>
    <w:rsid w:val="00A57C95"/>
    <w:rsid w:val="00A703BF"/>
    <w:rsid w:val="00A90933"/>
    <w:rsid w:val="00AC693F"/>
    <w:rsid w:val="00AD709A"/>
    <w:rsid w:val="00AF1BBA"/>
    <w:rsid w:val="00B20D4F"/>
    <w:rsid w:val="00B36093"/>
    <w:rsid w:val="00B47033"/>
    <w:rsid w:val="00B83B58"/>
    <w:rsid w:val="00B877F5"/>
    <w:rsid w:val="00B94EF6"/>
    <w:rsid w:val="00BF355E"/>
    <w:rsid w:val="00C14983"/>
    <w:rsid w:val="00C343E8"/>
    <w:rsid w:val="00C55B12"/>
    <w:rsid w:val="00C807D7"/>
    <w:rsid w:val="00CB0F0C"/>
    <w:rsid w:val="00D06CCF"/>
    <w:rsid w:val="00D565C4"/>
    <w:rsid w:val="00D60932"/>
    <w:rsid w:val="00D6181F"/>
    <w:rsid w:val="00D62C84"/>
    <w:rsid w:val="00D85BA4"/>
    <w:rsid w:val="00DB66F2"/>
    <w:rsid w:val="00DD105A"/>
    <w:rsid w:val="00E66CA3"/>
    <w:rsid w:val="00EE74DF"/>
    <w:rsid w:val="00EF7046"/>
    <w:rsid w:val="00F125C5"/>
    <w:rsid w:val="00F201AE"/>
    <w:rsid w:val="00F708DC"/>
    <w:rsid w:val="00F709BE"/>
    <w:rsid w:val="00F930B3"/>
    <w:rsid w:val="00FB3DEA"/>
    <w:rsid w:val="00FD1ABC"/>
    <w:rsid w:val="00FD425F"/>
    <w:rsid w:val="00FE4C9B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C290C-0496-4A13-A9FE-9E984838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0A8"/>
  </w:style>
  <w:style w:type="paragraph" w:styleId="Stopka">
    <w:name w:val="footer"/>
    <w:basedOn w:val="Normalny"/>
    <w:link w:val="StopkaZnak"/>
    <w:uiPriority w:val="99"/>
    <w:unhideWhenUsed/>
    <w:rsid w:val="007A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0A8"/>
  </w:style>
  <w:style w:type="table" w:styleId="Tabela-Siatka">
    <w:name w:val="Table Grid"/>
    <w:basedOn w:val="Standardowy"/>
    <w:uiPriority w:val="39"/>
    <w:rsid w:val="0011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6CC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D3D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D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D7E"/>
    <w:rPr>
      <w:rFonts w:ascii="Segoe UI" w:hAnsi="Segoe UI" w:cs="Segoe UI"/>
      <w:sz w:val="18"/>
      <w:szCs w:val="18"/>
    </w:rPr>
  </w:style>
  <w:style w:type="paragraph" w:customStyle="1" w:styleId="Wzoryparagraf">
    <w:name w:val="Wzory paragraf"/>
    <w:basedOn w:val="Normalny"/>
    <w:uiPriority w:val="99"/>
    <w:rsid w:val="00467D19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FF3B-12B6-44AB-8E56-95D1AC94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ołtys (Nadl. Łosie)</dc:creator>
  <cp:keywords/>
  <dc:description/>
  <cp:lastModifiedBy>Dorota Stachoń (Nadl. Łosie)</cp:lastModifiedBy>
  <cp:revision>2</cp:revision>
  <cp:lastPrinted>2022-11-16T10:00:00Z</cp:lastPrinted>
  <dcterms:created xsi:type="dcterms:W3CDTF">2022-12-16T09:15:00Z</dcterms:created>
  <dcterms:modified xsi:type="dcterms:W3CDTF">2022-12-16T09:15:00Z</dcterms:modified>
</cp:coreProperties>
</file>